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A4A9" w14:textId="77777777" w:rsidR="0017282A" w:rsidRDefault="00000000" w:rsidP="005A71D9">
      <w:pPr>
        <w:spacing w:after="0" w:line="240" w:lineRule="auto"/>
        <w:rPr>
          <w:b/>
          <w:noProof/>
          <w:sz w:val="20"/>
          <w:szCs w:val="24"/>
          <w:lang w:eastAsia="hr-HR"/>
        </w:rPr>
      </w:pPr>
      <w:r>
        <w:rPr>
          <w:b/>
          <w:noProof/>
          <w:sz w:val="20"/>
          <w:szCs w:val="24"/>
          <w:lang w:val="en-GB" w:eastAsia="en-GB"/>
        </w:rPr>
        <w:pict w14:anchorId="5D53EAEC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2050" type="#_x0000_t202" style="position:absolute;margin-left:-.4pt;margin-top:179.25pt;width:445.5pt;height:52.5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" o:allowoverlap="f" filled="f" stroked="f">
            <v:textbox inset="0,0,0,0">
              <w:txbxContent>
                <w:p w14:paraId="0D752CFE" w14:textId="77777777" w:rsid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14:paraId="634BC046" w14:textId="77777777" w:rsid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5A71D9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  <w:lang w:eastAsia="ar-SA"/>
                    </w:rPr>
                    <w:t>PRIJAVA ZA JEDNODNEVNI EDUKATIVNI PROGRAM «MLADI ČUVAR PRIRODE»</w:t>
                  </w:r>
                </w:p>
                <w:p w14:paraId="6C1C1984" w14:textId="77777777" w:rsidR="005A71D9" w:rsidRPr="005A71D9" w:rsidRDefault="005A71D9" w:rsidP="005A71D9">
                  <w:pPr>
                    <w:keepNext/>
                    <w:tabs>
                      <w:tab w:val="num" w:pos="0"/>
                    </w:tabs>
                    <w:suppressAutoHyphens/>
                    <w:spacing w:line="254" w:lineRule="auto"/>
                    <w:ind w:left="432" w:hanging="432"/>
                    <w:jc w:val="center"/>
                    <w:outlineLvl w:val="0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  <w:p w14:paraId="0D0BBFDD" w14:textId="77777777" w:rsidR="005A71D9" w:rsidRDefault="005A71D9" w:rsidP="005A71D9">
                  <w:pPr>
                    <w:pStyle w:val="Naslov1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16CC2BC6" w14:textId="77777777" w:rsidR="0017282A" w:rsidRPr="00464769" w:rsidRDefault="0017282A" w:rsidP="00464769">
                  <w:pPr>
                    <w:spacing w:after="240" w:line="240" w:lineRule="auto"/>
                    <w:rPr>
                      <w:noProof/>
                      <w:sz w:val="20"/>
                      <w:szCs w:val="24"/>
                    </w:rPr>
                  </w:pPr>
                </w:p>
              </w:txbxContent>
            </v:textbox>
            <w10:wrap anchory="page"/>
            <w10:anchorlock/>
          </v:shape>
        </w:pict>
      </w:r>
      <w:r w:rsidR="009F6568">
        <w:rPr>
          <w:b/>
          <w:noProof/>
          <w:sz w:val="20"/>
          <w:szCs w:val="24"/>
          <w:lang w:eastAsia="hr-HR"/>
        </w:rPr>
        <w:t>PODACI O GRUPI:</w:t>
      </w:r>
    </w:p>
    <w:p w14:paraId="56C49FAA" w14:textId="77777777" w:rsidR="00F41E18" w:rsidRDefault="00F41E18" w:rsidP="005A71D9">
      <w:pPr>
        <w:spacing w:after="0" w:line="240" w:lineRule="auto"/>
        <w:rPr>
          <w:b/>
          <w:noProof/>
          <w:sz w:val="20"/>
          <w:szCs w:val="24"/>
          <w:lang w:eastAsia="hr-HR"/>
        </w:rPr>
      </w:pPr>
    </w:p>
    <w:tbl>
      <w:tblPr>
        <w:tblW w:w="10608" w:type="dxa"/>
        <w:jc w:val="center"/>
        <w:tblLayout w:type="fixed"/>
        <w:tblLook w:val="0000" w:firstRow="0" w:lastRow="0" w:firstColumn="0" w:lastColumn="0" w:noHBand="0" w:noVBand="0"/>
      </w:tblPr>
      <w:tblGrid>
        <w:gridCol w:w="1750"/>
        <w:gridCol w:w="338"/>
        <w:gridCol w:w="288"/>
        <w:gridCol w:w="1647"/>
        <w:gridCol w:w="647"/>
        <w:gridCol w:w="479"/>
        <w:gridCol w:w="601"/>
        <w:gridCol w:w="73"/>
        <w:gridCol w:w="1260"/>
        <w:gridCol w:w="180"/>
        <w:gridCol w:w="10"/>
        <w:gridCol w:w="457"/>
        <w:gridCol w:w="900"/>
        <w:gridCol w:w="433"/>
        <w:gridCol w:w="1545"/>
      </w:tblGrid>
      <w:tr w:rsidR="005A71D9" w:rsidRPr="005A71D9" w14:paraId="6CBC4F5F" w14:textId="77777777" w:rsidTr="003E74B5">
        <w:trPr>
          <w:cantSplit/>
          <w:trHeight w:val="492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02E2668" w14:textId="77777777" w:rsidR="009F6568" w:rsidRDefault="009F6568" w:rsidP="003E74B5">
            <w:pPr>
              <w:suppressAutoHyphens/>
              <w:snapToGrid w:val="0"/>
              <w:spacing w:after="0" w:line="254" w:lineRule="auto"/>
              <w:jc w:val="right"/>
              <w:rPr>
                <w:rFonts w:eastAsia="Calibri" w:cs="Arial"/>
                <w:sz w:val="20"/>
                <w:szCs w:val="20"/>
                <w:lang w:eastAsia="ar-SA"/>
              </w:rPr>
            </w:pPr>
          </w:p>
          <w:p w14:paraId="158441F8" w14:textId="77777777" w:rsidR="005A71D9" w:rsidRPr="005A71D9" w:rsidRDefault="005A71D9" w:rsidP="003E74B5">
            <w:pPr>
              <w:suppressAutoHyphens/>
              <w:snapToGrid w:val="0"/>
              <w:spacing w:after="0" w:line="254" w:lineRule="auto"/>
              <w:jc w:val="righ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ŠKOLA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/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TIĆ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/</w:t>
            </w:r>
            <w:r w:rsidR="00D446C5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AGENCIJA</w:t>
            </w:r>
          </w:p>
        </w:tc>
        <w:tc>
          <w:tcPr>
            <w:tcW w:w="82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86F0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0E4CAD86" w14:textId="77777777" w:rsidTr="00F842AA">
        <w:trPr>
          <w:cantSplit/>
          <w:trHeight w:val="363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3DD378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Adres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82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620F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1CD7B566" w14:textId="77777777" w:rsidTr="00F842AA">
        <w:trPr>
          <w:trHeight w:val="345"/>
          <w:jc w:val="center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A99984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elefon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31A65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9C86C6F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Fax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4ACB3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9228B7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OIB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DE93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60274047" w14:textId="77777777" w:rsidTr="003E74B5">
        <w:trPr>
          <w:trHeight w:val="341"/>
          <w:jc w:val="center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56D79C" w14:textId="77777777" w:rsidR="005A71D9" w:rsidRPr="005A71D9" w:rsidRDefault="005A71D9" w:rsidP="003E74B5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Datum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A2F13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0CB69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ijeme dolas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35D2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0B8724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Vrijeme odlas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3F5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0AAC1DC2" w14:textId="77777777" w:rsidTr="00F842AA">
        <w:trPr>
          <w:trHeight w:val="557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D9C2CD" w14:textId="77777777" w:rsidR="005A71D9" w:rsidRPr="005A71D9" w:rsidRDefault="005A71D9" w:rsidP="005A71D9">
            <w:pPr>
              <w:suppressAutoHyphens/>
              <w:snapToGrid w:val="0"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 xml:space="preserve">Ima li grupa još nešto u planu za taj dan? </w:t>
            </w:r>
          </w:p>
          <w:p w14:paraId="2913189A" w14:textId="77777777" w:rsidR="005A71D9" w:rsidRPr="005A71D9" w:rsidRDefault="005A71D9" w:rsidP="005A71D9">
            <w:pPr>
              <w:suppressAutoHyphens/>
              <w:spacing w:after="0" w:line="254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(npr. posjet još nekom muzeju  ili sl. )</w:t>
            </w:r>
          </w:p>
        </w:tc>
        <w:tc>
          <w:tcPr>
            <w:tcW w:w="6585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9586" w14:textId="77777777" w:rsidR="005A71D9" w:rsidRPr="005A71D9" w:rsidRDefault="005A71D9" w:rsidP="005A71D9">
            <w:pPr>
              <w:tabs>
                <w:tab w:val="left" w:pos="1692"/>
              </w:tabs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       NE                   DA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 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kada?</w:t>
            </w:r>
          </w:p>
        </w:tc>
      </w:tr>
      <w:tr w:rsidR="005A71D9" w:rsidRPr="005A71D9" w14:paraId="2757A76F" w14:textId="77777777" w:rsidTr="00F842AA">
        <w:trPr>
          <w:trHeight w:val="371"/>
          <w:jc w:val="center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FE5A6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Broj učenik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8487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EBF7B9" w14:textId="77777777" w:rsidR="005A71D9" w:rsidRPr="005A71D9" w:rsidRDefault="00F365B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Razred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B5564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sz w:val="20"/>
                <w:szCs w:val="20"/>
                <w:lang w:eastAsia="ar-SA"/>
              </w:rPr>
              <w:t xml:space="preserve"> vrtić   1   2    3    4    5    6    7    8</w:t>
            </w:r>
          </w:p>
        </w:tc>
      </w:tr>
      <w:tr w:rsidR="005A71D9" w:rsidRPr="005A71D9" w14:paraId="3A6B3976" w14:textId="77777777" w:rsidTr="00F842AA">
        <w:trPr>
          <w:trHeight w:val="338"/>
          <w:jc w:val="center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BF1973" w14:textId="77777777" w:rsidR="005A71D9" w:rsidRPr="005A71D9" w:rsidRDefault="00F365B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>Broj razreda:</w:t>
            </w:r>
          </w:p>
        </w:tc>
        <w:tc>
          <w:tcPr>
            <w:tcW w:w="3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03F9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49CDB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Broj osoba u pratnji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7A51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18E43930" w14:textId="77777777" w:rsidTr="00F842AA">
        <w:trPr>
          <w:cantSplit/>
          <w:trHeight w:val="338"/>
          <w:jc w:val="center"/>
        </w:trPr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883B02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Kontakt osoba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0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C9F16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7FBCED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elefon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90D6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4BE62CF1" w14:textId="77777777" w:rsidTr="00F842AA">
        <w:trPr>
          <w:cantSplit/>
          <w:trHeight w:val="338"/>
          <w:jc w:val="center"/>
        </w:trPr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7298F1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306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2195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73C705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ind w:right="-108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Mobitel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FA89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5A71D9" w:rsidRPr="005A71D9" w14:paraId="499D5537" w14:textId="77777777" w:rsidTr="003E74B5">
        <w:trPr>
          <w:trHeight w:val="414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56E4DA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Topli obrok</w:t>
            </w:r>
            <w:r w:rsidR="00F365B9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6E18" w14:textId="77777777" w:rsidR="005A71D9" w:rsidRPr="005A71D9" w:rsidRDefault="005A71D9" w:rsidP="003E74B5">
            <w:pPr>
              <w:suppressAutoHyphens/>
              <w:snapToGrid w:val="0"/>
              <w:spacing w:line="254" w:lineRule="auto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DA    br. učenika: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A3B99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Calibri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  <w:t>NE</w:t>
            </w:r>
          </w:p>
        </w:tc>
      </w:tr>
      <w:tr w:rsidR="005A71D9" w:rsidRPr="005A71D9" w14:paraId="424CF59A" w14:textId="77777777" w:rsidTr="00F842AA">
        <w:trPr>
          <w:trHeight w:val="560"/>
          <w:jc w:val="center"/>
        </w:trPr>
        <w:tc>
          <w:tcPr>
            <w:tcW w:w="4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DB09C1" w14:textId="77777777" w:rsidR="005A71D9" w:rsidRPr="005A71D9" w:rsidRDefault="005A71D9" w:rsidP="005A71D9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54" w:lineRule="auto"/>
              <w:ind w:left="720" w:hanging="720"/>
              <w:outlineLvl w:val="2"/>
              <w:rPr>
                <w:rFonts w:eastAsia="Calibri" w:cs="Arial"/>
                <w:b/>
                <w:bCs/>
                <w:sz w:val="20"/>
                <w:szCs w:val="20"/>
                <w:lang w:eastAsia="ar-SA"/>
              </w:rPr>
            </w:pPr>
            <w:r w:rsidRPr="005A71D9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>NAPOMENA</w:t>
            </w:r>
          </w:p>
          <w:p w14:paraId="751204BB" w14:textId="77777777" w:rsidR="005A71D9" w:rsidRPr="005A71D9" w:rsidRDefault="005A71D9" w:rsidP="005A71D9">
            <w:pPr>
              <w:suppressAutoHyphens/>
              <w:spacing w:after="0"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  <w:r w:rsidRPr="005A71D9">
              <w:rPr>
                <w:rFonts w:eastAsia="Calibri" w:cs="Arial"/>
                <w:sz w:val="20"/>
                <w:szCs w:val="20"/>
                <w:lang w:eastAsia="ar-SA"/>
              </w:rPr>
              <w:t>(molimo Vas da posebno napomenete ukoliko netko od učenika ima posebne potrebe – npr. zbog bolesti)</w:t>
            </w:r>
          </w:p>
        </w:tc>
        <w:tc>
          <w:tcPr>
            <w:tcW w:w="6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6F0C" w14:textId="77777777" w:rsidR="005A71D9" w:rsidRPr="005A71D9" w:rsidRDefault="005A71D9" w:rsidP="005A71D9">
            <w:pPr>
              <w:suppressAutoHyphens/>
              <w:snapToGrid w:val="0"/>
              <w:spacing w:line="254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</w:tbl>
    <w:p w14:paraId="1D76F169" w14:textId="77777777" w:rsidR="00BF2E86" w:rsidRDefault="00BF2E86" w:rsidP="003E11EF">
      <w:pPr>
        <w:suppressAutoHyphens/>
        <w:spacing w:after="0" w:line="254" w:lineRule="auto"/>
        <w:ind w:right="360"/>
        <w:jc w:val="both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p w14:paraId="77180229" w14:textId="77777777" w:rsidR="00D55C93" w:rsidRDefault="00D55C93" w:rsidP="00D55C93">
      <w:pPr>
        <w:suppressAutoHyphens/>
        <w:spacing w:after="0" w:line="254" w:lineRule="auto"/>
        <w:ind w:right="360"/>
        <w:jc w:val="both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p w14:paraId="6F17E7DC" w14:textId="77777777" w:rsidR="00BF2E86" w:rsidRDefault="005A71D9" w:rsidP="0043473F">
      <w:pPr>
        <w:suppressAutoHyphens/>
        <w:spacing w:after="0" w:line="254" w:lineRule="auto"/>
        <w:ind w:right="360"/>
        <w:rPr>
          <w:rFonts w:eastAsia="Calibri" w:cs="Arial"/>
          <w:sz w:val="20"/>
          <w:szCs w:val="20"/>
          <w:lang w:eastAsia="ar-SA"/>
        </w:rPr>
      </w:pPr>
      <w:r w:rsidRPr="006B4860">
        <w:rPr>
          <w:rFonts w:eastAsia="Calibri" w:cs="Arial"/>
          <w:b/>
          <w:bCs/>
          <w:sz w:val="20"/>
          <w:szCs w:val="20"/>
          <w:lang w:eastAsia="ar-SA"/>
        </w:rPr>
        <w:t xml:space="preserve">PODACI O </w:t>
      </w:r>
      <w:r w:rsidRPr="005A71D9">
        <w:rPr>
          <w:rFonts w:eastAsia="Calibri" w:cs="Arial"/>
          <w:b/>
          <w:bCs/>
          <w:sz w:val="20"/>
          <w:szCs w:val="20"/>
          <w:lang w:eastAsia="ar-SA"/>
        </w:rPr>
        <w:t xml:space="preserve"> PROGRAMU:</w:t>
      </w:r>
      <w:r w:rsidRPr="006B4860">
        <w:rPr>
          <w:rFonts w:eastAsia="Calibri" w:cs="Arial"/>
          <w:sz w:val="20"/>
          <w:szCs w:val="20"/>
          <w:lang w:eastAsia="ar-SA"/>
        </w:rPr>
        <w:t xml:space="preserve"> </w:t>
      </w:r>
    </w:p>
    <w:p w14:paraId="0326E4A0" w14:textId="77777777" w:rsidR="00BF2E86" w:rsidRDefault="00BF2E86" w:rsidP="003E11EF">
      <w:pPr>
        <w:suppressAutoHyphens/>
        <w:spacing w:after="0"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</w:p>
    <w:p w14:paraId="061D91CA" w14:textId="77777777" w:rsidR="00F10597" w:rsidRDefault="00BF2E86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>Zaokružite odabranu radionicu</w:t>
      </w:r>
      <w:r w:rsidR="005A71D9" w:rsidRPr="005A71D9">
        <w:rPr>
          <w:rFonts w:eastAsia="Calibri" w:cs="Arial"/>
          <w:sz w:val="20"/>
          <w:szCs w:val="20"/>
          <w:lang w:eastAsia="ar-SA"/>
        </w:rPr>
        <w:t xml:space="preserve">! </w:t>
      </w:r>
      <w:r w:rsidR="005A71D9" w:rsidRPr="005A71D9">
        <w:rPr>
          <w:rFonts w:eastAsia="Calibri" w:cs="Arial"/>
          <w:bCs/>
          <w:sz w:val="20"/>
          <w:szCs w:val="20"/>
          <w:lang w:eastAsia="ar-SA"/>
        </w:rPr>
        <w:t xml:space="preserve">Preporučamo da izaberete </w:t>
      </w:r>
      <w:r w:rsidR="005A71D9" w:rsidRPr="005A71D9">
        <w:rPr>
          <w:rFonts w:eastAsia="Calibri" w:cs="Arial"/>
          <w:b/>
          <w:bCs/>
          <w:sz w:val="20"/>
          <w:szCs w:val="20"/>
          <w:u w:val="single"/>
          <w:lang w:eastAsia="ar-SA"/>
        </w:rPr>
        <w:t xml:space="preserve">samo </w:t>
      </w:r>
      <w:r w:rsidR="0025670F">
        <w:rPr>
          <w:rFonts w:eastAsia="Calibri" w:cs="Arial"/>
          <w:b/>
          <w:bCs/>
          <w:sz w:val="20"/>
          <w:szCs w:val="20"/>
          <w:u w:val="single"/>
          <w:lang w:eastAsia="ar-SA"/>
        </w:rPr>
        <w:t>jed</w:t>
      </w:r>
      <w:r>
        <w:rPr>
          <w:rFonts w:eastAsia="Calibri" w:cs="Arial"/>
          <w:b/>
          <w:bCs/>
          <w:sz w:val="20"/>
          <w:szCs w:val="20"/>
          <w:u w:val="single"/>
          <w:lang w:eastAsia="ar-SA"/>
        </w:rPr>
        <w:t>nu radionicu</w:t>
      </w:r>
      <w:r w:rsidR="005A71D9" w:rsidRPr="005A71D9">
        <w:rPr>
          <w:rFonts w:eastAsia="Calibri" w:cs="Arial"/>
          <w:b/>
          <w:bCs/>
          <w:sz w:val="20"/>
          <w:szCs w:val="20"/>
          <w:u w:val="single"/>
          <w:lang w:eastAsia="ar-SA"/>
        </w:rPr>
        <w:t>.</w:t>
      </w:r>
    </w:p>
    <w:p w14:paraId="376EA6B0" w14:textId="77777777" w:rsidR="003E11EF" w:rsidRDefault="00650226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>
        <w:rPr>
          <w:rFonts w:eastAsia="Calibri" w:cs="Arial"/>
          <w:b/>
          <w:bCs/>
          <w:sz w:val="20"/>
          <w:szCs w:val="20"/>
          <w:u w:val="single"/>
          <w:lang w:eastAsia="ar-SA"/>
        </w:rPr>
        <w:t>Sve radionice održavaju se u Eko - centru Budinjak!</w:t>
      </w:r>
    </w:p>
    <w:p w14:paraId="2AFD702B" w14:textId="77777777" w:rsidR="00F10597" w:rsidRDefault="00F10597" w:rsidP="00F10597">
      <w:pPr>
        <w:suppressAutoHyphens/>
        <w:spacing w:after="0" w:line="254" w:lineRule="auto"/>
        <w:ind w:right="360"/>
        <w:jc w:val="center"/>
        <w:rPr>
          <w:rFonts w:eastAsia="Calibri" w:cs="Arial"/>
          <w:b/>
          <w:bCs/>
          <w:sz w:val="20"/>
          <w:szCs w:val="20"/>
          <w:u w:val="single"/>
          <w:lang w:eastAsia="ar-SA"/>
        </w:rPr>
      </w:pPr>
    </w:p>
    <w:tbl>
      <w:tblPr>
        <w:tblpPr w:leftFromText="180" w:rightFromText="180" w:vertAnchor="text" w:horzAnchor="margin" w:tblpXSpec="center" w:tblpY="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61"/>
        <w:gridCol w:w="1418"/>
        <w:gridCol w:w="1275"/>
        <w:gridCol w:w="1560"/>
        <w:gridCol w:w="1457"/>
        <w:gridCol w:w="1559"/>
      </w:tblGrid>
      <w:tr w:rsidR="00BF2E86" w:rsidRPr="006B4860" w14:paraId="25BBD0B1" w14:textId="77777777" w:rsidTr="00650226">
        <w:trPr>
          <w:cantSplit/>
          <w:trHeight w:val="882"/>
        </w:trPr>
        <w:tc>
          <w:tcPr>
            <w:tcW w:w="1526" w:type="dxa"/>
            <w:shd w:val="clear" w:color="auto" w:fill="auto"/>
            <w:vAlign w:val="center"/>
          </w:tcPr>
          <w:p w14:paraId="57C4DBB0" w14:textId="548A4344" w:rsidR="00BF2E86" w:rsidRPr="006B4860" w:rsidRDefault="00BC04E0" w:rsidP="00650226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LADI METEOROLOZI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2CE660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EKOLOŠKA IGRAO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8EB8E1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ŠUM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577EEF" w14:textId="77777777" w:rsidR="00BF2E86" w:rsidRPr="006B4860" w:rsidRDefault="00BF2E86" w:rsidP="009F6568">
            <w:pPr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LIVAD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AD5F94" w14:textId="77777777" w:rsidR="00BF2E86" w:rsidRPr="006B4860" w:rsidRDefault="00BF2E86" w:rsidP="009F6568">
            <w:pPr>
              <w:snapToGrid w:val="0"/>
              <w:spacing w:after="0"/>
              <w:ind w:right="72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UPOZNAJ POTOK/LOKV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E3898EB" w14:textId="77777777" w:rsidR="00BF2E86" w:rsidRPr="006B4860" w:rsidRDefault="00BF2E86" w:rsidP="009F6568">
            <w:pPr>
              <w:tabs>
                <w:tab w:val="left" w:pos="1872"/>
              </w:tabs>
              <w:snapToGrid w:val="0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B4860">
              <w:rPr>
                <w:rFonts w:cs="Arial"/>
                <w:sz w:val="20"/>
                <w:szCs w:val="20"/>
              </w:rPr>
              <w:t>POTRAGA ZA BLAG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F3548" w14:textId="470CB23B" w:rsidR="00BF2E86" w:rsidRPr="006B4860" w:rsidRDefault="00BC04E0" w:rsidP="009F6568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TLARI BEZ GRANICA</w:t>
            </w:r>
          </w:p>
        </w:tc>
      </w:tr>
    </w:tbl>
    <w:p w14:paraId="3141DF5B" w14:textId="77777777" w:rsidR="00F10597" w:rsidRPr="00CF2B4A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lang w:eastAsia="ar-SA"/>
        </w:rPr>
      </w:pPr>
      <w:r w:rsidRPr="00CF2B4A">
        <w:rPr>
          <w:rFonts w:eastAsia="Calibri" w:cs="Arial"/>
          <w:b/>
          <w:bCs/>
          <w:u w:val="single"/>
          <w:lang w:eastAsia="ar-SA"/>
        </w:rPr>
        <w:lastRenderedPageBreak/>
        <w:t>VAŽNO</w:t>
      </w:r>
      <w:r w:rsidRPr="00CF2B4A">
        <w:rPr>
          <w:rFonts w:eastAsia="Calibri" w:cs="Arial"/>
          <w:b/>
          <w:bCs/>
          <w:lang w:eastAsia="ar-SA"/>
        </w:rPr>
        <w:t>!</w:t>
      </w:r>
      <w:r w:rsidRPr="00CF2B4A">
        <w:rPr>
          <w:rFonts w:eastAsia="Calibri" w:cs="Arial"/>
          <w:b/>
          <w:bCs/>
          <w:lang w:eastAsia="ar-SA"/>
        </w:rPr>
        <w:tab/>
      </w:r>
    </w:p>
    <w:p w14:paraId="472283B8" w14:textId="77777777" w:rsidR="005A71D9" w:rsidRPr="00F10597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 xml:space="preserve">Kako bi osigurali termin, vodiča i pripremu za program koji ste odabrali, molimo da najkasnije </w:t>
      </w:r>
      <w:r w:rsidRPr="005A71D9">
        <w:rPr>
          <w:rFonts w:eastAsia="Calibri" w:cs="Arial"/>
          <w:b/>
          <w:bCs/>
          <w:sz w:val="20"/>
          <w:szCs w:val="20"/>
          <w:lang w:eastAsia="ar-SA"/>
        </w:rPr>
        <w:t>10 DANA PRIJE ZAKAZANOG TERMINA</w:t>
      </w:r>
      <w:r w:rsidRPr="005A71D9">
        <w:rPr>
          <w:rFonts w:eastAsia="Calibri" w:cs="Arial"/>
          <w:sz w:val="20"/>
          <w:szCs w:val="20"/>
          <w:lang w:eastAsia="ar-SA"/>
        </w:rPr>
        <w:t xml:space="preserve"> uplatite predujam putem žiro raču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53"/>
      </w:tblGrid>
      <w:tr w:rsidR="006B4860" w:rsidRPr="006B4860" w14:paraId="088B6570" w14:textId="77777777" w:rsidTr="00650226">
        <w:trPr>
          <w:trHeight w:val="298"/>
        </w:trPr>
        <w:tc>
          <w:tcPr>
            <w:tcW w:w="2268" w:type="dxa"/>
            <w:shd w:val="clear" w:color="auto" w:fill="C5E0B3" w:themeFill="accent6" w:themeFillTint="66"/>
            <w:vAlign w:val="center"/>
          </w:tcPr>
          <w:p w14:paraId="122405A2" w14:textId="77777777" w:rsidR="006B4860" w:rsidRPr="006B4860" w:rsidRDefault="006B4860" w:rsidP="002147B3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Žiro račun</w:t>
            </w:r>
            <w:r w:rsidR="002147B3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0AF8DEE3" w14:textId="77777777" w:rsidR="006B4860" w:rsidRPr="006B4860" w:rsidRDefault="006B4860" w:rsidP="00650226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HR3225030071100039774</w:t>
            </w:r>
          </w:p>
        </w:tc>
      </w:tr>
      <w:tr w:rsidR="006B4860" w:rsidRPr="006B4860" w14:paraId="65BCAD95" w14:textId="77777777" w:rsidTr="00F53DFA">
        <w:trPr>
          <w:trHeight w:val="423"/>
        </w:trPr>
        <w:tc>
          <w:tcPr>
            <w:tcW w:w="2268" w:type="dxa"/>
            <w:shd w:val="clear" w:color="auto" w:fill="C5E0B3" w:themeFill="accent6" w:themeFillTint="66"/>
            <w:vAlign w:val="center"/>
          </w:tcPr>
          <w:p w14:paraId="66BF2B4A" w14:textId="77777777" w:rsidR="006B4860" w:rsidRPr="006B4860" w:rsidRDefault="006B4860" w:rsidP="00F53DFA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 w:rsidRPr="006B4860">
              <w:rPr>
                <w:rFonts w:eastAsia="Calibri" w:cs="Arial"/>
                <w:sz w:val="20"/>
                <w:szCs w:val="20"/>
                <w:lang w:eastAsia="ar-SA"/>
              </w:rPr>
              <w:t>Sa svrhom doznake</w:t>
            </w:r>
            <w:r w:rsidR="009F0604">
              <w:rPr>
                <w:rFonts w:eastAsia="Calibri" w:cs="Arial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353" w:type="dxa"/>
            <w:shd w:val="clear" w:color="auto" w:fill="auto"/>
            <w:vAlign w:val="center"/>
          </w:tcPr>
          <w:p w14:paraId="4EEC992A" w14:textId="77777777" w:rsidR="006B4860" w:rsidRPr="006B4860" w:rsidRDefault="00650226" w:rsidP="00626522">
            <w:pPr>
              <w:suppressAutoHyphens/>
              <w:snapToGrid w:val="0"/>
              <w:spacing w:line="254" w:lineRule="auto"/>
              <w:ind w:right="360"/>
              <w:rPr>
                <w:rFonts w:eastAsia="Calibri" w:cs="Arial"/>
                <w:sz w:val="20"/>
                <w:szCs w:val="20"/>
                <w:lang w:eastAsia="ar-SA"/>
              </w:rPr>
            </w:pPr>
            <w:r>
              <w:rPr>
                <w:rFonts w:eastAsia="Calibri" w:cs="Arial"/>
                <w:sz w:val="20"/>
                <w:szCs w:val="20"/>
                <w:lang w:eastAsia="ar-SA"/>
              </w:rPr>
              <w:t xml:space="preserve">predujam za edukativni program + datum dolaska </w:t>
            </w:r>
          </w:p>
        </w:tc>
      </w:tr>
    </w:tbl>
    <w:p w14:paraId="125C185B" w14:textId="77777777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u w:val="single"/>
          <w:lang w:eastAsia="ar-SA"/>
        </w:rPr>
      </w:pPr>
    </w:p>
    <w:p w14:paraId="721F0BC2" w14:textId="77777777" w:rsidR="005A71D9" w:rsidRPr="005A71D9" w:rsidRDefault="005A71D9" w:rsidP="00DC4998">
      <w:pPr>
        <w:suppressAutoHyphens/>
        <w:spacing w:line="240" w:lineRule="auto"/>
        <w:ind w:right="360"/>
        <w:jc w:val="both"/>
        <w:rPr>
          <w:rFonts w:eastAsia="Calibri" w:cs="Calibri"/>
          <w:b/>
          <w:sz w:val="20"/>
          <w:szCs w:val="20"/>
          <w:lang w:eastAsia="ar-SA"/>
        </w:rPr>
      </w:pPr>
      <w:r w:rsidRPr="005A71D9">
        <w:rPr>
          <w:rFonts w:eastAsia="Calibri" w:cs="Calibri"/>
          <w:b/>
          <w:sz w:val="20"/>
          <w:szCs w:val="20"/>
          <w:u w:val="single"/>
          <w:lang w:eastAsia="ar-SA"/>
        </w:rPr>
        <w:t>P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>redujam uplatite u iznosu</w:t>
      </w:r>
      <w:r w:rsidRPr="005A71D9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50%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od</w:t>
      </w:r>
      <w:r w:rsidRPr="005A71D9">
        <w:rPr>
          <w:rFonts w:eastAsia="Calibri" w:cs="Calibri"/>
          <w:b/>
          <w:bCs/>
          <w:sz w:val="20"/>
          <w:szCs w:val="20"/>
          <w:u w:val="single"/>
          <w:lang w:eastAsia="ar-SA"/>
        </w:rPr>
        <w:t xml:space="preserve"> cijene program</w:t>
      </w:r>
      <w:r w:rsidR="00DC4998">
        <w:rPr>
          <w:rFonts w:eastAsia="Calibri" w:cs="Calibri"/>
          <w:b/>
          <w:bCs/>
          <w:sz w:val="20"/>
          <w:szCs w:val="20"/>
          <w:u w:val="single"/>
          <w:lang w:eastAsia="ar-SA"/>
        </w:rPr>
        <w:t>a.</w:t>
      </w:r>
    </w:p>
    <w:p w14:paraId="2C13143A" w14:textId="77777777" w:rsidR="005A71D9" w:rsidRPr="005A71D9" w:rsidRDefault="005A71D9" w:rsidP="005A71D9">
      <w:pPr>
        <w:suppressAutoHyphens/>
        <w:spacing w:after="0"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  <w:r w:rsidRPr="005A71D9">
        <w:rPr>
          <w:rFonts w:eastAsia="Calibri" w:cs="Calibri"/>
          <w:sz w:val="20"/>
          <w:szCs w:val="20"/>
          <w:lang w:eastAsia="ar-SA"/>
        </w:rPr>
        <w:t>Pravo na povrat predujma imate ukoliko:</w:t>
      </w:r>
    </w:p>
    <w:p w14:paraId="72FBCD8F" w14:textId="77777777" w:rsidR="005A71D9" w:rsidRPr="005A71D9" w:rsidRDefault="002147B3" w:rsidP="005A71D9">
      <w:pPr>
        <w:numPr>
          <w:ilvl w:val="0"/>
          <w:numId w:val="1"/>
        </w:numPr>
        <w:suppressAutoHyphens/>
        <w:spacing w:after="0" w:line="254" w:lineRule="auto"/>
        <w:ind w:right="360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O</w:t>
      </w:r>
      <w:r w:rsidR="005A71D9" w:rsidRPr="005A71D9">
        <w:rPr>
          <w:rFonts w:eastAsia="Calibri" w:cs="Calibri"/>
          <w:sz w:val="20"/>
          <w:szCs w:val="20"/>
          <w:lang w:eastAsia="ar-SA"/>
        </w:rPr>
        <w:t>dustan</w:t>
      </w:r>
      <w:r w:rsidR="00ED2DF0">
        <w:rPr>
          <w:rFonts w:eastAsia="Calibri" w:cs="Calibri"/>
          <w:sz w:val="20"/>
          <w:szCs w:val="20"/>
          <w:lang w:eastAsia="ar-SA"/>
        </w:rPr>
        <w:t>ete od posjete najkasnije 5 dana</w:t>
      </w:r>
      <w:r w:rsidR="005A71D9" w:rsidRPr="005A71D9">
        <w:rPr>
          <w:rFonts w:eastAsia="Calibri" w:cs="Calibri"/>
          <w:sz w:val="20"/>
          <w:szCs w:val="20"/>
          <w:lang w:eastAsia="ar-SA"/>
        </w:rPr>
        <w:t xml:space="preserve"> prije zakazanog termina.</w:t>
      </w:r>
    </w:p>
    <w:p w14:paraId="4109D4A5" w14:textId="77777777" w:rsidR="005A71D9" w:rsidRPr="005A71D9" w:rsidRDefault="002147B3" w:rsidP="005A71D9">
      <w:pPr>
        <w:numPr>
          <w:ilvl w:val="0"/>
          <w:numId w:val="1"/>
        </w:numPr>
        <w:suppressAutoHyphens/>
        <w:spacing w:after="0" w:line="254" w:lineRule="auto"/>
        <w:ind w:right="360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O</w:t>
      </w:r>
      <w:r w:rsidR="005A71D9" w:rsidRPr="005A71D9">
        <w:rPr>
          <w:rFonts w:eastAsia="Calibri" w:cs="Calibri"/>
          <w:sz w:val="20"/>
          <w:szCs w:val="20"/>
          <w:lang w:eastAsia="ar-SA"/>
        </w:rPr>
        <w:t>dustanete od posjete iz opravdanog razloga (npr. vremenska prognoza) najkasnije jedan dan prije zakazanog termina, a nije moguće dogovoriti zamjenski datum.</w:t>
      </w:r>
    </w:p>
    <w:p w14:paraId="312F94C9" w14:textId="77777777" w:rsidR="005A71D9" w:rsidRPr="005A71D9" w:rsidRDefault="00DC4998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  <w:r>
        <w:rPr>
          <w:rFonts w:eastAsia="Calibri" w:cs="Calibri"/>
          <w:sz w:val="20"/>
          <w:szCs w:val="20"/>
          <w:lang w:eastAsia="ar-SA"/>
        </w:rPr>
        <w:t>U protivnom nemate pravo na povrat predujma.</w:t>
      </w:r>
    </w:p>
    <w:p w14:paraId="096BAA81" w14:textId="77777777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Calibri"/>
          <w:sz w:val="20"/>
          <w:szCs w:val="20"/>
          <w:lang w:eastAsia="ar-SA"/>
        </w:rPr>
      </w:pPr>
    </w:p>
    <w:p w14:paraId="0278D548" w14:textId="77777777" w:rsidR="005A71D9" w:rsidRPr="005A71D9" w:rsidRDefault="005A71D9" w:rsidP="005A71D9">
      <w:pPr>
        <w:keepNext/>
        <w:suppressAutoHyphens/>
        <w:spacing w:line="254" w:lineRule="auto"/>
        <w:ind w:right="360"/>
        <w:jc w:val="center"/>
        <w:outlineLvl w:val="1"/>
        <w:rPr>
          <w:rFonts w:eastAsia="Calibri" w:cs="Arial"/>
          <w:b/>
          <w:bCs/>
          <w:sz w:val="20"/>
          <w:szCs w:val="20"/>
          <w:u w:val="single"/>
          <w:lang w:eastAsia="ar-SA"/>
        </w:rPr>
      </w:pPr>
      <w:r w:rsidRPr="005A71D9">
        <w:rPr>
          <w:rFonts w:eastAsia="Calibri" w:cs="Calibri"/>
          <w:b/>
          <w:bCs/>
          <w:sz w:val="20"/>
          <w:szCs w:val="20"/>
          <w:lang w:eastAsia="ar-SA"/>
        </w:rPr>
        <w:t>OVOM PRIJAVOM TE KOPIJOM UPLATNICE POTVRĐUJETE VAŠ DOLAZAK NA JEDNODNEVNI EDUKATIVNI PROGRAM „MLADI ČUVAR PRIRODE“</w:t>
      </w:r>
      <w:r w:rsidR="002147B3">
        <w:rPr>
          <w:rFonts w:eastAsia="Calibri" w:cs="Calibri"/>
          <w:b/>
          <w:bCs/>
          <w:sz w:val="20"/>
          <w:szCs w:val="20"/>
          <w:lang w:eastAsia="ar-SA"/>
        </w:rPr>
        <w:t>.</w:t>
      </w:r>
    </w:p>
    <w:p w14:paraId="709AEA65" w14:textId="356B7C76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>Molimo da nam ispunjenu prijavu i prilog pošaljete e</w:t>
      </w:r>
      <w:r w:rsidR="005F2EAB">
        <w:rPr>
          <w:rFonts w:eastAsia="Calibri" w:cs="Arial"/>
          <w:sz w:val="20"/>
          <w:szCs w:val="20"/>
          <w:lang w:eastAsia="ar-SA"/>
        </w:rPr>
        <w:t>-</w:t>
      </w:r>
      <w:r w:rsidRPr="005A71D9">
        <w:rPr>
          <w:rFonts w:eastAsia="Calibri" w:cs="Arial"/>
          <w:sz w:val="20"/>
          <w:szCs w:val="20"/>
          <w:lang w:eastAsia="ar-SA"/>
        </w:rPr>
        <w:t xml:space="preserve">mailom na </w:t>
      </w:r>
      <w:r w:rsidR="00DF179A">
        <w:rPr>
          <w:rFonts w:eastAsia="Calibri" w:cs="Arial"/>
          <w:color w:val="0000FF"/>
          <w:sz w:val="20"/>
          <w:szCs w:val="20"/>
          <w:u w:val="single"/>
          <w:lang w:eastAsia="ar-SA"/>
        </w:rPr>
        <w:t>ana.popovic</w:t>
      </w:r>
      <w:r w:rsidRPr="006B4860">
        <w:rPr>
          <w:rFonts w:eastAsia="Calibri" w:cs="Arial"/>
          <w:color w:val="0000FF"/>
          <w:sz w:val="20"/>
          <w:szCs w:val="20"/>
          <w:u w:val="single"/>
          <w:lang w:eastAsia="ar-SA"/>
        </w:rPr>
        <w:t>@p</w:t>
      </w:r>
      <w:r w:rsidR="002147B3">
        <w:rPr>
          <w:rFonts w:eastAsia="Calibri" w:cs="Arial"/>
          <w:color w:val="0000FF"/>
          <w:sz w:val="20"/>
          <w:szCs w:val="20"/>
          <w:u w:val="single"/>
          <w:lang w:eastAsia="ar-SA"/>
        </w:rPr>
        <w:t>p-zumberak-samoborsko-gorje.hr</w:t>
      </w:r>
      <w:r w:rsidRPr="005A71D9">
        <w:rPr>
          <w:rFonts w:eastAsia="Calibri" w:cs="Arial"/>
          <w:sz w:val="20"/>
          <w:szCs w:val="20"/>
          <w:lang w:eastAsia="ar-SA"/>
        </w:rPr>
        <w:t xml:space="preserve"> ili na adresu: </w:t>
      </w:r>
      <w:r w:rsidRPr="005A71D9">
        <w:rPr>
          <w:rFonts w:eastAsia="Calibri" w:cs="Arial"/>
          <w:b/>
          <w:sz w:val="20"/>
          <w:szCs w:val="20"/>
          <w:lang w:eastAsia="ar-SA"/>
        </w:rPr>
        <w:t>JU PP „Žumberak-Samoborsko go</w:t>
      </w:r>
      <w:r w:rsidR="007B6894">
        <w:rPr>
          <w:rFonts w:eastAsia="Calibri" w:cs="Arial"/>
          <w:b/>
          <w:sz w:val="20"/>
          <w:szCs w:val="20"/>
          <w:lang w:eastAsia="ar-SA"/>
        </w:rPr>
        <w:t>rje“, Slani Dol 1, 10430 Samobor</w:t>
      </w:r>
      <w:r w:rsidRPr="005A71D9">
        <w:rPr>
          <w:rFonts w:eastAsia="Calibri" w:cs="Arial"/>
          <w:b/>
          <w:sz w:val="20"/>
          <w:szCs w:val="20"/>
          <w:lang w:eastAsia="ar-SA"/>
        </w:rPr>
        <w:t>.</w:t>
      </w:r>
    </w:p>
    <w:p w14:paraId="021F0A3A" w14:textId="407E16B0" w:rsidR="005A71D9" w:rsidRPr="005A71D9" w:rsidRDefault="005A71D9" w:rsidP="005A71D9">
      <w:pPr>
        <w:suppressAutoHyphens/>
        <w:spacing w:line="254" w:lineRule="auto"/>
        <w:ind w:right="360"/>
        <w:jc w:val="both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 xml:space="preserve">Za sve dodatne informacije slobodno nam se obratite na e-mail: </w:t>
      </w:r>
      <w:r w:rsidR="00DF179A">
        <w:rPr>
          <w:rFonts w:eastAsia="Calibri" w:cs="Arial"/>
          <w:color w:val="0000FF"/>
          <w:sz w:val="20"/>
          <w:szCs w:val="20"/>
          <w:u w:val="single"/>
          <w:lang w:eastAsia="ar-SA"/>
        </w:rPr>
        <w:t>ana.popovic</w:t>
      </w:r>
      <w:r w:rsidRPr="006B4860">
        <w:rPr>
          <w:rFonts w:eastAsia="Calibri" w:cs="Arial"/>
          <w:color w:val="0000FF"/>
          <w:sz w:val="20"/>
          <w:szCs w:val="20"/>
          <w:u w:val="single"/>
          <w:lang w:eastAsia="ar-SA"/>
        </w:rPr>
        <w:t>@p</w:t>
      </w:r>
      <w:r w:rsidR="002147B3">
        <w:rPr>
          <w:rFonts w:eastAsia="Calibri" w:cs="Arial"/>
          <w:color w:val="0000FF"/>
          <w:sz w:val="20"/>
          <w:szCs w:val="20"/>
          <w:u w:val="single"/>
          <w:lang w:eastAsia="ar-SA"/>
        </w:rPr>
        <w:t>p-zumberak-samoborsko-gorje.hr</w:t>
      </w:r>
      <w:r w:rsidRPr="005A71D9">
        <w:rPr>
          <w:rFonts w:eastAsia="Calibri" w:cs="Calibri"/>
          <w:sz w:val="20"/>
          <w:szCs w:val="20"/>
          <w:lang w:eastAsia="ar-SA"/>
        </w:rPr>
        <w:t xml:space="preserve"> </w:t>
      </w:r>
      <w:r w:rsidRPr="005A71D9">
        <w:rPr>
          <w:rFonts w:eastAsia="Calibri" w:cs="Arial"/>
          <w:sz w:val="20"/>
          <w:szCs w:val="20"/>
          <w:lang w:eastAsia="ar-SA"/>
        </w:rPr>
        <w:t xml:space="preserve">ili na telefon </w:t>
      </w:r>
      <w:r w:rsidR="00FD7116">
        <w:rPr>
          <w:rFonts w:eastAsia="Calibri" w:cs="Arial"/>
          <w:b/>
          <w:sz w:val="20"/>
          <w:szCs w:val="20"/>
          <w:lang w:eastAsia="ar-SA"/>
        </w:rPr>
        <w:t>0</w:t>
      </w:r>
      <w:r w:rsidR="00DF179A">
        <w:rPr>
          <w:rFonts w:eastAsia="Calibri" w:cs="Arial"/>
          <w:b/>
          <w:sz w:val="20"/>
          <w:szCs w:val="20"/>
          <w:lang w:eastAsia="ar-SA"/>
        </w:rPr>
        <w:t>99/426 4731</w:t>
      </w:r>
      <w:r w:rsidRPr="005A71D9">
        <w:rPr>
          <w:rFonts w:eastAsia="Calibri" w:cs="Arial"/>
          <w:b/>
          <w:sz w:val="20"/>
          <w:szCs w:val="20"/>
          <w:lang w:eastAsia="ar-SA"/>
        </w:rPr>
        <w:t>.</w:t>
      </w:r>
    </w:p>
    <w:p w14:paraId="7BD7FBE7" w14:textId="77777777" w:rsidR="005A71D9" w:rsidRPr="005A71D9" w:rsidRDefault="005A71D9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</w:p>
    <w:p w14:paraId="27E7CCE6" w14:textId="77777777" w:rsidR="005A71D9" w:rsidRPr="005A71D9" w:rsidRDefault="002E2E28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  <w:r>
        <w:rPr>
          <w:rFonts w:eastAsia="Calibri" w:cs="Arial"/>
          <w:sz w:val="20"/>
          <w:szCs w:val="20"/>
          <w:lang w:eastAsia="ar-SA"/>
        </w:rPr>
        <w:t xml:space="preserve">Datum prijave: </w:t>
      </w:r>
      <w:r w:rsidR="005A71D9" w:rsidRPr="005A71D9">
        <w:rPr>
          <w:rFonts w:eastAsia="Calibri" w:cs="Arial"/>
          <w:sz w:val="20"/>
          <w:szCs w:val="20"/>
          <w:lang w:eastAsia="ar-SA"/>
        </w:rPr>
        <w:t>____________________</w:t>
      </w:r>
    </w:p>
    <w:p w14:paraId="02AC6767" w14:textId="77777777" w:rsidR="005A71D9" w:rsidRPr="005A71D9" w:rsidRDefault="005A71D9" w:rsidP="005A71D9">
      <w:pPr>
        <w:suppressAutoHyphens/>
        <w:spacing w:line="254" w:lineRule="auto"/>
        <w:rPr>
          <w:rFonts w:eastAsia="Calibri" w:cs="Arial"/>
          <w:sz w:val="20"/>
          <w:szCs w:val="20"/>
          <w:lang w:eastAsia="ar-SA"/>
        </w:rPr>
      </w:pPr>
      <w:r w:rsidRPr="005A71D9">
        <w:rPr>
          <w:rFonts w:eastAsia="Calibri" w:cs="Arial"/>
          <w:sz w:val="20"/>
          <w:szCs w:val="20"/>
          <w:lang w:eastAsia="ar-SA"/>
        </w:rPr>
        <w:t>Potpisao/la: _______________________</w:t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</w:r>
      <w:r w:rsidRPr="005A71D9">
        <w:rPr>
          <w:rFonts w:eastAsia="Calibri" w:cs="Arial"/>
          <w:sz w:val="20"/>
          <w:szCs w:val="20"/>
          <w:lang w:eastAsia="ar-SA"/>
        </w:rPr>
        <w:tab/>
        <w:t>_______________________</w:t>
      </w:r>
      <w:r w:rsidR="002147B3">
        <w:rPr>
          <w:rFonts w:eastAsia="Calibri" w:cs="Arial"/>
          <w:sz w:val="20"/>
          <w:szCs w:val="20"/>
          <w:lang w:eastAsia="ar-SA"/>
        </w:rPr>
        <w:t>___</w:t>
      </w:r>
    </w:p>
    <w:p w14:paraId="2B0797B6" w14:textId="77777777" w:rsidR="005A71D9" w:rsidRPr="006B4860" w:rsidRDefault="005A71D9" w:rsidP="002147B3">
      <w:pPr>
        <w:suppressAutoHyphens/>
        <w:spacing w:line="254" w:lineRule="auto"/>
        <w:ind w:left="4248" w:firstLine="708"/>
        <w:jc w:val="center"/>
        <w:rPr>
          <w:noProof/>
          <w:sz w:val="20"/>
          <w:szCs w:val="20"/>
          <w:lang w:eastAsia="hr-HR"/>
        </w:rPr>
      </w:pPr>
      <w:r w:rsidRPr="005A71D9">
        <w:rPr>
          <w:rFonts w:eastAsia="Calibri" w:cs="Arial"/>
          <w:sz w:val="20"/>
          <w:szCs w:val="20"/>
          <w:lang w:eastAsia="ar-SA"/>
        </w:rPr>
        <w:t>Potpis</w:t>
      </w:r>
    </w:p>
    <w:sectPr w:rsidR="005A71D9" w:rsidRPr="006B4860" w:rsidSect="002147B3">
      <w:headerReference w:type="default" r:id="rId8"/>
      <w:pgSz w:w="11906" w:h="16838" w:code="9"/>
      <w:pgMar w:top="5783" w:right="1418" w:bottom="1985" w:left="1418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2457" w14:textId="77777777" w:rsidR="00F36076" w:rsidRDefault="00F36076" w:rsidP="00B026D8">
      <w:pPr>
        <w:spacing w:after="0" w:line="240" w:lineRule="auto"/>
      </w:pPr>
      <w:r>
        <w:separator/>
      </w:r>
    </w:p>
  </w:endnote>
  <w:endnote w:type="continuationSeparator" w:id="0">
    <w:p w14:paraId="58839071" w14:textId="77777777" w:rsidR="00F36076" w:rsidRDefault="00F36076" w:rsidP="00B0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223D" w14:textId="77777777" w:rsidR="00F36076" w:rsidRDefault="00F36076" w:rsidP="00B026D8">
      <w:pPr>
        <w:spacing w:after="0" w:line="240" w:lineRule="auto"/>
      </w:pPr>
      <w:r>
        <w:separator/>
      </w:r>
    </w:p>
  </w:footnote>
  <w:footnote w:type="continuationSeparator" w:id="0">
    <w:p w14:paraId="6B2FAAA2" w14:textId="77777777" w:rsidR="00F36076" w:rsidRDefault="00F36076" w:rsidP="00B0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DC0A" w14:textId="77777777" w:rsidR="00B026D8" w:rsidRPr="00B026D8" w:rsidRDefault="0062575D" w:rsidP="00B71F49">
    <w:pPr>
      <w:pStyle w:val="Zaglavlje"/>
      <w:tabs>
        <w:tab w:val="left" w:pos="3969"/>
      </w:tabs>
    </w:pPr>
    <w:r>
      <w:rPr>
        <w:noProof/>
        <w:lang w:eastAsia="hr-HR"/>
      </w:rPr>
      <w:drawing>
        <wp:anchor distT="0" distB="0" distL="114300" distR="114300" simplePos="0" relativeHeight="251676672" behindDoc="1" locked="1" layoutInCell="1" allowOverlap="1" wp14:anchorId="1B77EE88" wp14:editId="63068DA7">
          <wp:simplePos x="0" y="0"/>
          <wp:positionH relativeFrom="page">
            <wp:posOffset>0</wp:posOffset>
          </wp:positionH>
          <wp:positionV relativeFrom="page">
            <wp:posOffset>57785</wp:posOffset>
          </wp:positionV>
          <wp:extent cx="7574400" cy="1569600"/>
          <wp:effectExtent l="0" t="0" r="0" b="0"/>
          <wp:wrapNone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5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55A2014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 w16cid:durableId="16509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D8"/>
    <w:rsid w:val="00051C48"/>
    <w:rsid w:val="0007347E"/>
    <w:rsid w:val="000C0B44"/>
    <w:rsid w:val="000E188C"/>
    <w:rsid w:val="000E5871"/>
    <w:rsid w:val="0011321B"/>
    <w:rsid w:val="0013616B"/>
    <w:rsid w:val="00147DF7"/>
    <w:rsid w:val="0015312C"/>
    <w:rsid w:val="0017282A"/>
    <w:rsid w:val="001A2116"/>
    <w:rsid w:val="001B496C"/>
    <w:rsid w:val="001D4761"/>
    <w:rsid w:val="002147B3"/>
    <w:rsid w:val="002426D6"/>
    <w:rsid w:val="0025670F"/>
    <w:rsid w:val="00280B07"/>
    <w:rsid w:val="00291669"/>
    <w:rsid w:val="002B5BF6"/>
    <w:rsid w:val="002D1F55"/>
    <w:rsid w:val="002E2E28"/>
    <w:rsid w:val="00316107"/>
    <w:rsid w:val="00391167"/>
    <w:rsid w:val="003B3A8D"/>
    <w:rsid w:val="003E11EF"/>
    <w:rsid w:val="003E74B5"/>
    <w:rsid w:val="003F324F"/>
    <w:rsid w:val="004201FF"/>
    <w:rsid w:val="0043473F"/>
    <w:rsid w:val="00434E75"/>
    <w:rsid w:val="00464769"/>
    <w:rsid w:val="0049656D"/>
    <w:rsid w:val="00496A70"/>
    <w:rsid w:val="005462BD"/>
    <w:rsid w:val="00571DF2"/>
    <w:rsid w:val="005A71D9"/>
    <w:rsid w:val="005F2EAB"/>
    <w:rsid w:val="00605AD1"/>
    <w:rsid w:val="00613AC9"/>
    <w:rsid w:val="0062575D"/>
    <w:rsid w:val="00626522"/>
    <w:rsid w:val="00644285"/>
    <w:rsid w:val="00650226"/>
    <w:rsid w:val="006771CB"/>
    <w:rsid w:val="006A3193"/>
    <w:rsid w:val="006B1B58"/>
    <w:rsid w:val="006B4860"/>
    <w:rsid w:val="006C0E26"/>
    <w:rsid w:val="006E0D64"/>
    <w:rsid w:val="00702150"/>
    <w:rsid w:val="0071539B"/>
    <w:rsid w:val="00761435"/>
    <w:rsid w:val="007728C6"/>
    <w:rsid w:val="00796EBE"/>
    <w:rsid w:val="007B6894"/>
    <w:rsid w:val="007D12CE"/>
    <w:rsid w:val="007E0539"/>
    <w:rsid w:val="007E3FC6"/>
    <w:rsid w:val="00854BB2"/>
    <w:rsid w:val="00857472"/>
    <w:rsid w:val="008D28C5"/>
    <w:rsid w:val="008F0CA9"/>
    <w:rsid w:val="00936D6E"/>
    <w:rsid w:val="00947AAA"/>
    <w:rsid w:val="00952E7C"/>
    <w:rsid w:val="009A63AA"/>
    <w:rsid w:val="009F0604"/>
    <w:rsid w:val="009F6568"/>
    <w:rsid w:val="00A376C3"/>
    <w:rsid w:val="00A83167"/>
    <w:rsid w:val="00AC2A47"/>
    <w:rsid w:val="00AC2BEA"/>
    <w:rsid w:val="00AD49A1"/>
    <w:rsid w:val="00B026D8"/>
    <w:rsid w:val="00B0408A"/>
    <w:rsid w:val="00B17F61"/>
    <w:rsid w:val="00B26677"/>
    <w:rsid w:val="00B71F49"/>
    <w:rsid w:val="00B75BFF"/>
    <w:rsid w:val="00B94723"/>
    <w:rsid w:val="00B96345"/>
    <w:rsid w:val="00BC04E0"/>
    <w:rsid w:val="00BF2E86"/>
    <w:rsid w:val="00C56B15"/>
    <w:rsid w:val="00C81ED7"/>
    <w:rsid w:val="00C82F56"/>
    <w:rsid w:val="00CA66F9"/>
    <w:rsid w:val="00CC02EF"/>
    <w:rsid w:val="00CD2AB3"/>
    <w:rsid w:val="00CF2B4A"/>
    <w:rsid w:val="00D446C5"/>
    <w:rsid w:val="00D55C93"/>
    <w:rsid w:val="00D76B34"/>
    <w:rsid w:val="00DB6AAB"/>
    <w:rsid w:val="00DC38B0"/>
    <w:rsid w:val="00DC4998"/>
    <w:rsid w:val="00DF179A"/>
    <w:rsid w:val="00E2245D"/>
    <w:rsid w:val="00E848FD"/>
    <w:rsid w:val="00E92625"/>
    <w:rsid w:val="00EA22E5"/>
    <w:rsid w:val="00EA47EC"/>
    <w:rsid w:val="00ED2DF0"/>
    <w:rsid w:val="00EE1D61"/>
    <w:rsid w:val="00F03630"/>
    <w:rsid w:val="00F10597"/>
    <w:rsid w:val="00F112C0"/>
    <w:rsid w:val="00F16855"/>
    <w:rsid w:val="00F36076"/>
    <w:rsid w:val="00F365B9"/>
    <w:rsid w:val="00F41E18"/>
    <w:rsid w:val="00F47636"/>
    <w:rsid w:val="00F53DFA"/>
    <w:rsid w:val="00F823F3"/>
    <w:rsid w:val="00F842AA"/>
    <w:rsid w:val="00F95DCC"/>
    <w:rsid w:val="00FD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C0E29F"/>
  <w15:docId w15:val="{B7F26E8F-0BA6-4C81-A13B-355B496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9B"/>
  </w:style>
  <w:style w:type="paragraph" w:styleId="Naslov1">
    <w:name w:val="heading 1"/>
    <w:basedOn w:val="Normal"/>
    <w:next w:val="Normal"/>
    <w:link w:val="Naslov1Char"/>
    <w:uiPriority w:val="9"/>
    <w:qFormat/>
    <w:rsid w:val="00702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02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02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0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021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6D8"/>
  </w:style>
  <w:style w:type="paragraph" w:styleId="Podnoje">
    <w:name w:val="footer"/>
    <w:basedOn w:val="Normal"/>
    <w:link w:val="PodnojeChar"/>
    <w:uiPriority w:val="99"/>
    <w:unhideWhenUsed/>
    <w:rsid w:val="00B0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6D8"/>
  </w:style>
  <w:style w:type="paragraph" w:styleId="Tekstbalonia">
    <w:name w:val="Balloon Text"/>
    <w:basedOn w:val="Normal"/>
    <w:link w:val="TekstbaloniaChar"/>
    <w:uiPriority w:val="99"/>
    <w:semiHidden/>
    <w:unhideWhenUsed/>
    <w:rsid w:val="000C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0B4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71F49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96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B96345"/>
    <w:rPr>
      <w:rFonts w:eastAsiaTheme="minorEastAsia"/>
      <w:color w:val="5A5A5A" w:themeColor="text1" w:themeTint="A5"/>
      <w:spacing w:val="15"/>
    </w:rPr>
  </w:style>
  <w:style w:type="paragraph" w:styleId="Bezproreda">
    <w:name w:val="No Spacing"/>
    <w:uiPriority w:val="1"/>
    <w:qFormat/>
    <w:rsid w:val="0070215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702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02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702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7021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">
    <w:name w:val="Title"/>
    <w:basedOn w:val="Normal"/>
    <w:next w:val="Normal"/>
    <w:link w:val="NaslovChar"/>
    <w:uiPriority w:val="10"/>
    <w:qFormat/>
    <w:rsid w:val="00702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02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lokteksta">
    <w:name w:val="Block Text"/>
    <w:basedOn w:val="Normal"/>
    <w:uiPriority w:val="99"/>
    <w:unhideWhenUsed/>
    <w:rsid w:val="005A71D9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table" w:styleId="Reetkatablice">
    <w:name w:val="Table Grid"/>
    <w:basedOn w:val="Obinatablica"/>
    <w:uiPriority w:val="39"/>
    <w:rsid w:val="00BF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A10A-086D-4A5C-8279-4039320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Brkic</dc:creator>
  <cp:keywords/>
  <dc:description/>
  <cp:lastModifiedBy>Ana Popović</cp:lastModifiedBy>
  <cp:revision>41</cp:revision>
  <cp:lastPrinted>2015-02-27T09:54:00Z</cp:lastPrinted>
  <dcterms:created xsi:type="dcterms:W3CDTF">2015-05-04T08:49:00Z</dcterms:created>
  <dcterms:modified xsi:type="dcterms:W3CDTF">2023-08-30T09:26:00Z</dcterms:modified>
</cp:coreProperties>
</file>